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6" w:rsidRPr="00BE1E98" w:rsidRDefault="00691526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LIII/409/2021 - </w:t>
      </w:r>
      <w:hyperlink r:id="rId6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uchwalenia budżetu Gminy Kazimierza Wielka na 2022 rok</w:t>
        </w:r>
      </w:hyperlink>
    </w:p>
    <w:p w:rsidR="008360A4" w:rsidRPr="00BE1E98" w:rsidRDefault="008360A4" w:rsidP="00836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V/443/2022 -</w:t>
      </w:r>
      <w:hyperlink r:id="rId7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zmian w budżecie gminy Kazimierza Wielka na 2022 rok</w:t>
        </w:r>
      </w:hyperlink>
    </w:p>
    <w:p w:rsidR="00691526" w:rsidRPr="00BE1E98" w:rsidRDefault="00691526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LIII/410/2021 - </w:t>
      </w:r>
      <w:hyperlink r:id="rId8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Wieloletniej Prognozy Finansowej Gminy Kazimierza Wielka na lata 2022 - 2035</w:t>
        </w:r>
      </w:hyperlink>
    </w:p>
    <w:p w:rsidR="00E33B20" w:rsidRDefault="00E33B20" w:rsidP="00E33B20">
      <w:pPr>
        <w:spacing w:before="100" w:beforeAutospacing="1" w:after="100" w:afterAutospacing="1" w:line="240" w:lineRule="auto"/>
      </w:pPr>
      <w:r>
        <w:t>Uchwała Nr LXIV/495/2022</w:t>
      </w:r>
      <w:r>
        <w:t xml:space="preserve"> -</w:t>
      </w:r>
      <w:hyperlink r:id="rId9" w:history="1">
        <w:r>
          <w:rPr>
            <w:rStyle w:val="Hipercze"/>
          </w:rPr>
          <w:t>w sprawie zmiany Wieloletniej Prognozy Finansowej Gminy Kazimierza Wielka na lata 2022 - 2035</w:t>
        </w:r>
      </w:hyperlink>
    </w:p>
    <w:p w:rsidR="00691526" w:rsidRPr="00BE1E98" w:rsidRDefault="00691526" w:rsidP="006915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0" w:history="1">
        <w:r w:rsidRPr="00BE1E98">
          <w:rPr>
            <w:rStyle w:val="Hipercze"/>
            <w:rFonts w:ascii="Times New Roman" w:hAnsi="Times New Roman" w:cs="Times New Roman"/>
          </w:rPr>
          <w:t>Uchwała 30 z 2022 RIO Kielce w sprawie sfinansowania deficytu</w:t>
        </w:r>
      </w:hyperlink>
      <w:r w:rsidRPr="00BE1E98">
        <w:rPr>
          <w:rFonts w:ascii="Times New Roman" w:hAnsi="Times New Roman" w:cs="Times New Roman"/>
        </w:rPr>
        <w:t xml:space="preserve"> – w sprawie możliwości sfinansowania deficytu budżetu planowanego w uchwale budżetowej Miasta i Gminy Kazimierza Wielka na 2022 rok</w:t>
      </w:r>
    </w:p>
    <w:p w:rsidR="00691526" w:rsidRPr="00BE1E98" w:rsidRDefault="00722521" w:rsidP="006915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1" w:history="1">
        <w:r w:rsidR="00691526" w:rsidRPr="00BE1E98">
          <w:rPr>
            <w:rStyle w:val="Hipercze"/>
            <w:rFonts w:ascii="Times New Roman" w:hAnsi="Times New Roman" w:cs="Times New Roman"/>
          </w:rPr>
          <w:t>Uchwała 31 z 2022 RIO Kielce w sprawie opinii o planowanej kwocie długu</w:t>
        </w:r>
      </w:hyperlink>
      <w:r w:rsidR="00691526" w:rsidRPr="00BE1E98">
        <w:rPr>
          <w:rFonts w:ascii="Times New Roman" w:hAnsi="Times New Roman" w:cs="Times New Roman"/>
        </w:rPr>
        <w:t xml:space="preserve"> – w sprawie opinii o prawidłowości planowanej kwoty długu Miasta i Gminy Kazimierza Wielka</w:t>
      </w:r>
    </w:p>
    <w:p w:rsidR="00691526" w:rsidRPr="00BE1E98" w:rsidRDefault="00722521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8360A4" w:rsidRPr="00BE1E98">
          <w:rPr>
            <w:rStyle w:val="Hipercze"/>
            <w:rFonts w:ascii="Times New Roman" w:hAnsi="Times New Roman" w:cs="Times New Roman"/>
          </w:rPr>
          <w:t>Uchwała nr 109/2022 IV Składu Orzekającego RIO w Kielcach w sprawie opinii o możliwości spłaty przez Gminę Kazimierza Wielka zobowiązania zaliczonego do tytułów dłużnych</w:t>
        </w:r>
      </w:hyperlink>
    </w:p>
    <w:p w:rsidR="00691526" w:rsidRPr="00BE1E98" w:rsidRDefault="00691526" w:rsidP="00836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X/460/2022</w:t>
      </w:r>
      <w:r w:rsidR="008360A4"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hyperlink r:id="rId13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zatwierdzenia sprawozdania finansowego wraz ze sprawozdaniem z wykonania budżetu Gminy Kazimierza Wielka za 2021 rok</w:t>
        </w:r>
      </w:hyperlink>
    </w:p>
    <w:p w:rsidR="00691526" w:rsidRPr="00BE1E98" w:rsidRDefault="00691526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X/461/2022</w:t>
      </w:r>
      <w:r w:rsidR="008360A4"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hyperlink r:id="rId14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udzielenia Burmistrzowi Miasta i Gminy Kazimierza Wielka wotum zaufania za 2021 rok</w:t>
        </w:r>
      </w:hyperlink>
    </w:p>
    <w:p w:rsidR="008B127D" w:rsidRDefault="00691526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X/462/2022</w:t>
      </w:r>
      <w:r w:rsidR="008360A4"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hyperlink r:id="rId15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udzielenia absolutorium Burmistrzowi Miasta i Gminy Kazimierza Wielka z tytułu wykonania budżetu za 2021 rok</w:t>
        </w:r>
      </w:hyperlink>
    </w:p>
    <w:p w:rsidR="00E33B20" w:rsidRPr="00E33B20" w:rsidRDefault="00E33B20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26" w:rsidRPr="00BE1E98" w:rsidRDefault="008B127D" w:rsidP="00691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a </w:t>
      </w:r>
    </w:p>
    <w:p w:rsidR="007F301D" w:rsidRPr="00BE1E98" w:rsidRDefault="00722521">
      <w:pPr>
        <w:rPr>
          <w:rFonts w:ascii="Times New Roman" w:hAnsi="Times New Roman" w:cs="Times New Roman"/>
        </w:rPr>
      </w:pPr>
      <w:hyperlink r:id="rId16" w:history="1">
        <w:r w:rsidR="008B127D" w:rsidRPr="00BE1E98">
          <w:rPr>
            <w:rStyle w:val="Hipercze"/>
            <w:rFonts w:ascii="Times New Roman" w:hAnsi="Times New Roman" w:cs="Times New Roman"/>
          </w:rPr>
          <w:t>Sprawozdanie Rb NDS za IV kwartał 2019 rok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17" w:history="1">
        <w:r w:rsidR="008B127D" w:rsidRPr="00BE1E98">
          <w:rPr>
            <w:rStyle w:val="Hipercze"/>
            <w:rFonts w:ascii="Times New Roman" w:hAnsi="Times New Roman" w:cs="Times New Roman"/>
          </w:rPr>
          <w:t>Sprawozdanie Rb Z za Iv kwartał 2019 rok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18" w:history="1">
        <w:r w:rsidR="008B127D" w:rsidRPr="00BE1E98">
          <w:rPr>
            <w:rStyle w:val="Hipercze"/>
            <w:rFonts w:ascii="Times New Roman" w:hAnsi="Times New Roman" w:cs="Times New Roman"/>
          </w:rPr>
          <w:t>Sprawozdanie RB N za IV kwartał 2019 rok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19" w:history="1">
        <w:r w:rsidR="008B127D" w:rsidRPr="00BE1E98">
          <w:rPr>
            <w:rStyle w:val="Hipercze"/>
            <w:rFonts w:ascii="Times New Roman" w:hAnsi="Times New Roman" w:cs="Times New Roman"/>
          </w:rPr>
          <w:t>Uchwała nr 58 2020 II Składu Orzekającego RIO w Kielcach w sprawie opinii o sprawozdaniach za 2019 rok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0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Bilans z wykonania budżetu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jst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za 2019 rok</w:t>
        </w:r>
      </w:hyperlink>
    </w:p>
    <w:p w:rsidR="008B127D" w:rsidRPr="00BE1E98" w:rsidRDefault="008B127D">
      <w:pPr>
        <w:rPr>
          <w:rFonts w:ascii="Times New Roman" w:hAnsi="Times New Roman" w:cs="Times New Roman"/>
        </w:rPr>
      </w:pPr>
    </w:p>
    <w:p w:rsidR="008B127D" w:rsidRPr="00BE1E98" w:rsidRDefault="00722521">
      <w:pPr>
        <w:rPr>
          <w:rFonts w:ascii="Times New Roman" w:hAnsi="Times New Roman" w:cs="Times New Roman"/>
        </w:rPr>
      </w:pPr>
      <w:hyperlink r:id="rId21" w:tgtFrame="_blank" w:history="1">
        <w:r w:rsidR="008B127D" w:rsidRPr="00BE1E98">
          <w:rPr>
            <w:rStyle w:val="Hipercze"/>
            <w:rFonts w:ascii="Times New Roman" w:hAnsi="Times New Roman" w:cs="Times New Roman"/>
          </w:rPr>
          <w:t>Korekta Nr 1 Sprawozdanie Rb NDS za IV kwartał 2020 roku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2" w:tgtFrame="_blank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Sprawozdanie Rb Z za IV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kw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2020</w:t>
        </w:r>
      </w:hyperlink>
    </w:p>
    <w:p w:rsidR="008B127D" w:rsidRPr="00BE1E98" w:rsidRDefault="00722521">
      <w:pPr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Sprawozdanie Rb N za IV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kw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2020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4" w:tgtFrame="_blank" w:history="1">
        <w:r w:rsidR="008B127D" w:rsidRPr="00BE1E98">
          <w:rPr>
            <w:rStyle w:val="Hipercze"/>
            <w:rFonts w:ascii="Times New Roman" w:hAnsi="Times New Roman" w:cs="Times New Roman"/>
          </w:rPr>
          <w:t>Opinia RIO o sprawdzaniach z wykonania budżetu Gminy Kazimierza Wielka za 2020 rok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5" w:tgtFrame="_blank" w:history="1">
        <w:r w:rsidR="008B127D" w:rsidRPr="00BE1E98">
          <w:rPr>
            <w:rStyle w:val="Hipercze"/>
            <w:rFonts w:ascii="Times New Roman" w:hAnsi="Times New Roman" w:cs="Times New Roman"/>
          </w:rPr>
          <w:t>Bilans z wykonania Budżetu Gminy Kazimierza Wielka za 2020 rok</w:t>
        </w:r>
      </w:hyperlink>
    </w:p>
    <w:p w:rsidR="008B127D" w:rsidRPr="00BE1E98" w:rsidRDefault="008B127D">
      <w:pPr>
        <w:rPr>
          <w:rFonts w:ascii="Times New Roman" w:hAnsi="Times New Roman" w:cs="Times New Roman"/>
        </w:rPr>
      </w:pPr>
    </w:p>
    <w:p w:rsidR="008B127D" w:rsidRPr="00BE1E98" w:rsidRDefault="00722521">
      <w:pPr>
        <w:rPr>
          <w:rFonts w:ascii="Times New Roman" w:hAnsi="Times New Roman" w:cs="Times New Roman"/>
        </w:rPr>
      </w:pPr>
      <w:hyperlink r:id="rId26" w:history="1">
        <w:r w:rsidR="008B127D" w:rsidRPr="00BE1E98">
          <w:rPr>
            <w:rStyle w:val="Hipercze"/>
            <w:rFonts w:ascii="Times New Roman" w:hAnsi="Times New Roman" w:cs="Times New Roman"/>
          </w:rPr>
          <w:t>Sprawozdanie Rb NDS za 2021 rok korekta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7" w:history="1">
        <w:r w:rsidR="008B127D" w:rsidRPr="00BE1E98">
          <w:rPr>
            <w:rStyle w:val="Hipercze"/>
            <w:rFonts w:ascii="Times New Roman" w:hAnsi="Times New Roman" w:cs="Times New Roman"/>
          </w:rPr>
          <w:t>Sprawozdanie Rb Z za 2021 rok korekta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28" w:history="1">
        <w:r w:rsidR="008B127D" w:rsidRPr="00BE1E98">
          <w:rPr>
            <w:rStyle w:val="Hipercze"/>
            <w:rFonts w:ascii="Times New Roman" w:hAnsi="Times New Roman" w:cs="Times New Roman"/>
          </w:rPr>
          <w:t>Sprawozdanie Rb N za 2021 rok korekta</w:t>
        </w:r>
      </w:hyperlink>
    </w:p>
    <w:p w:rsidR="008B127D" w:rsidRPr="00BE1E98" w:rsidRDefault="00722521" w:rsidP="008B127D">
      <w:pPr>
        <w:rPr>
          <w:rFonts w:ascii="Times New Roman" w:hAnsi="Times New Roman" w:cs="Times New Roman"/>
        </w:rPr>
      </w:pPr>
      <w:hyperlink r:id="rId29" w:history="1">
        <w:r w:rsidR="008B127D" w:rsidRPr="00BE1E98">
          <w:rPr>
            <w:rStyle w:val="Hipercze"/>
            <w:rFonts w:ascii="Times New Roman" w:hAnsi="Times New Roman" w:cs="Times New Roman"/>
            <w:color w:val="1F497D"/>
            <w:shd w:val="clear" w:color="auto" w:fill="FFFFFF"/>
          </w:rPr>
          <w:t>Opinia RIO o wykonaniu budżetu za 2021 rok</w:t>
        </w:r>
      </w:hyperlink>
    </w:p>
    <w:p w:rsidR="00BE1E98" w:rsidRPr="00BE1E98" w:rsidRDefault="00BE1E98">
      <w:pPr>
        <w:rPr>
          <w:rFonts w:ascii="Times New Roman" w:hAnsi="Times New Roman" w:cs="Times New Roman"/>
        </w:rPr>
      </w:pPr>
      <w:hyperlink r:id="rId30" w:history="1">
        <w:r w:rsidRPr="00BE1E98">
          <w:rPr>
            <w:rStyle w:val="Hipercze"/>
            <w:rFonts w:ascii="Times New Roman" w:hAnsi="Times New Roman" w:cs="Times New Roman"/>
            <w:color w:val="2C363A"/>
            <w:sz w:val="21"/>
            <w:szCs w:val="21"/>
            <w:shd w:val="clear" w:color="auto" w:fill="FFFFFF"/>
          </w:rPr>
          <w:t>Bilans z wykonania budżetu za 2021 rok</w:t>
        </w:r>
      </w:hyperlink>
    </w:p>
    <w:p w:rsidR="00BE1E98" w:rsidRPr="00BE1E98" w:rsidRDefault="00BE1E98">
      <w:pPr>
        <w:rPr>
          <w:rFonts w:ascii="Times New Roman" w:hAnsi="Times New Roman" w:cs="Times New Roman"/>
        </w:rPr>
      </w:pPr>
    </w:p>
    <w:p w:rsidR="008B127D" w:rsidRPr="00BE1E98" w:rsidRDefault="00722521">
      <w:pPr>
        <w:rPr>
          <w:rFonts w:ascii="Times New Roman" w:hAnsi="Times New Roman" w:cs="Times New Roman"/>
        </w:rPr>
      </w:pPr>
      <w:hyperlink r:id="rId31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Sprawozdanie RB NDS za II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kw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2022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32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Sprawozdanie RB Z za II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kw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2022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33" w:history="1">
        <w:r w:rsidR="008B127D" w:rsidRPr="00BE1E98">
          <w:rPr>
            <w:rStyle w:val="Hipercze"/>
            <w:rFonts w:ascii="Times New Roman" w:hAnsi="Times New Roman" w:cs="Times New Roman"/>
          </w:rPr>
          <w:t xml:space="preserve">Sprawozdanie RB N za II </w:t>
        </w:r>
        <w:proofErr w:type="spellStart"/>
        <w:r w:rsidR="008B127D" w:rsidRPr="00BE1E98">
          <w:rPr>
            <w:rStyle w:val="Hipercze"/>
            <w:rFonts w:ascii="Times New Roman" w:hAnsi="Times New Roman" w:cs="Times New Roman"/>
          </w:rPr>
          <w:t>kw</w:t>
        </w:r>
        <w:proofErr w:type="spellEnd"/>
        <w:r w:rsidR="008B127D" w:rsidRPr="00BE1E98">
          <w:rPr>
            <w:rStyle w:val="Hipercze"/>
            <w:rFonts w:ascii="Times New Roman" w:hAnsi="Times New Roman" w:cs="Times New Roman"/>
          </w:rPr>
          <w:t xml:space="preserve"> 2022</w:t>
        </w:r>
      </w:hyperlink>
    </w:p>
    <w:p w:rsidR="008B127D" w:rsidRPr="00BE1E98" w:rsidRDefault="00722521">
      <w:pPr>
        <w:rPr>
          <w:rFonts w:ascii="Times New Roman" w:hAnsi="Times New Roman" w:cs="Times New Roman"/>
        </w:rPr>
      </w:pPr>
      <w:hyperlink r:id="rId34" w:history="1">
        <w:r w:rsidR="008B127D" w:rsidRPr="00BE1E98">
          <w:rPr>
            <w:rStyle w:val="Hipercze"/>
            <w:rFonts w:ascii="Times New Roman" w:hAnsi="Times New Roman" w:cs="Times New Roman"/>
            <w:color w:val="2C363A"/>
            <w:shd w:val="clear" w:color="auto" w:fill="FFFFFF"/>
          </w:rPr>
          <w:t>Uchwała Nr 101/2022 IV składu orzekającego RIO w Kielcach w sprawie opinii o informacji z wykonania budżetu Gminy Kazimierza Wielka za I półrocze 2022r</w:t>
        </w:r>
      </w:hyperlink>
    </w:p>
    <w:p w:rsidR="008360A4" w:rsidRPr="00BE1E98" w:rsidRDefault="008360A4">
      <w:pPr>
        <w:rPr>
          <w:rFonts w:ascii="Times New Roman" w:hAnsi="Times New Roman" w:cs="Times New Roman"/>
        </w:rPr>
      </w:pPr>
    </w:p>
    <w:p w:rsidR="008360A4" w:rsidRPr="00BE1E98" w:rsidRDefault="00722521">
      <w:pPr>
        <w:rPr>
          <w:rFonts w:ascii="Times New Roman" w:hAnsi="Times New Roman" w:cs="Times New Roman"/>
        </w:rPr>
      </w:pPr>
      <w:hyperlink r:id="rId35" w:tgtFrame="_blank" w:history="1">
        <w:r w:rsidR="008360A4" w:rsidRPr="00BE1E98">
          <w:rPr>
            <w:rStyle w:val="Hipercze"/>
            <w:rFonts w:ascii="Times New Roman" w:hAnsi="Times New Roman" w:cs="Times New Roman"/>
          </w:rPr>
          <w:t>Zaświadczenie o wyborze Burmistrza</w:t>
        </w:r>
      </w:hyperlink>
    </w:p>
    <w:p w:rsidR="00722521" w:rsidRPr="00722521" w:rsidRDefault="008360A4" w:rsidP="00836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E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LXXV/526/2018 - </w:t>
      </w:r>
      <w:hyperlink r:id="rId36" w:history="1">
        <w:r w:rsidRPr="00BE1E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 sprawie powołania Skarbnika Miasta i Gminy Kazimierza Wielka</w:t>
        </w:r>
      </w:hyperlink>
    </w:p>
    <w:p w:rsidR="00722521" w:rsidRDefault="00722521" w:rsidP="00836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7" w:history="1">
        <w:r w:rsidRPr="007225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ecyz</w:t>
        </w:r>
        <w:bookmarkStart w:id="0" w:name="_GoBack"/>
        <w:bookmarkEnd w:id="0"/>
        <w:r w:rsidRPr="007225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a o nadaniu NIP Gminy</w:t>
        </w:r>
      </w:hyperlink>
    </w:p>
    <w:p w:rsidR="008360A4" w:rsidRPr="00BE1E98" w:rsidRDefault="00722521">
      <w:pPr>
        <w:rPr>
          <w:rFonts w:ascii="Times New Roman" w:hAnsi="Times New Roman" w:cs="Times New Roman"/>
        </w:rPr>
      </w:pPr>
      <w:hyperlink r:id="rId38" w:history="1">
        <w:r w:rsidRPr="007225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świadczenie o nadaniu REGONU Gminy</w:t>
        </w:r>
      </w:hyperlink>
    </w:p>
    <w:p w:rsidR="008B127D" w:rsidRPr="00BE1E98" w:rsidRDefault="008B127D">
      <w:pPr>
        <w:rPr>
          <w:rFonts w:ascii="Times New Roman" w:hAnsi="Times New Roman" w:cs="Times New Roman"/>
        </w:rPr>
      </w:pPr>
    </w:p>
    <w:p w:rsidR="008B127D" w:rsidRPr="00BE1E98" w:rsidRDefault="008B127D">
      <w:pPr>
        <w:rPr>
          <w:rFonts w:ascii="Times New Roman" w:hAnsi="Times New Roman" w:cs="Times New Roman"/>
        </w:rPr>
      </w:pPr>
    </w:p>
    <w:sectPr w:rsidR="008B127D" w:rsidRPr="00BE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FD0"/>
    <w:multiLevelType w:val="multilevel"/>
    <w:tmpl w:val="E51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798"/>
    <w:multiLevelType w:val="multilevel"/>
    <w:tmpl w:val="9FD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42DDE"/>
    <w:multiLevelType w:val="multilevel"/>
    <w:tmpl w:val="BFE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F59D1"/>
    <w:multiLevelType w:val="multilevel"/>
    <w:tmpl w:val="E38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84782"/>
    <w:multiLevelType w:val="multilevel"/>
    <w:tmpl w:val="FAB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35B4C"/>
    <w:multiLevelType w:val="multilevel"/>
    <w:tmpl w:val="7774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3246B"/>
    <w:multiLevelType w:val="multilevel"/>
    <w:tmpl w:val="896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D5A20"/>
    <w:multiLevelType w:val="multilevel"/>
    <w:tmpl w:val="87C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4326DB"/>
    <w:rsid w:val="00691526"/>
    <w:rsid w:val="00722521"/>
    <w:rsid w:val="007F301D"/>
    <w:rsid w:val="008360A4"/>
    <w:rsid w:val="008B127D"/>
    <w:rsid w:val="00BE1E98"/>
    <w:rsid w:val="00E3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DC18"/>
  <w15:chartTrackingRefBased/>
  <w15:docId w15:val="{B75C9874-5AAD-4F14-9111-486F1B82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15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6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zimierzawielka.biuletyn.net/fls/bip_pliki/2022_06/BIPF5E27F2B613A7EZ/uchwala_460_2022.pdf.pdf" TargetMode="External"/><Relationship Id="rId18" Type="http://schemas.openxmlformats.org/officeDocument/2006/relationships/hyperlink" Target="https://kazimierzawielka.biuletyn.net/fls/bip_pliki/2020_12/BIPOLD016648/16648.pdf" TargetMode="External"/><Relationship Id="rId26" Type="http://schemas.openxmlformats.org/officeDocument/2006/relationships/hyperlink" Target="https://kazimierzawielka.biuletyn.net/fls/bip_pliki/2022_03/BIPF5DB47003B3788Z/Sprawozdanie_Rb_NDS_za_2021_rok_korekta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kazimierzawielka.biuletyn.net/fls/bip_pliki/2021_03/BIPF5BDA7F01F61C0Z/Rb_NDS_korekta_za_IV_kwartal_2020_roku.pdf" TargetMode="External"/><Relationship Id="rId34" Type="http://schemas.openxmlformats.org/officeDocument/2006/relationships/hyperlink" Target="https://kazimierzawielka.biuletyn.net/fls/bip_pliki/2022_09/BIPF5E9E21FAF9901Z/skaner_kazimierzawie_20220930_105956.pdf" TargetMode="External"/><Relationship Id="rId7" Type="http://schemas.openxmlformats.org/officeDocument/2006/relationships/hyperlink" Target="https://kazimierzawielka.biuletyn.net/fls/bip_pliki/2022_05/BIPF5DF6D4C840A0CZ/uchwala_443_2022.pdf.pdf" TargetMode="External"/><Relationship Id="rId12" Type="http://schemas.openxmlformats.org/officeDocument/2006/relationships/hyperlink" Target="https://kazimierzawielka.biuletyn.net/fls/bip_pliki/2022_10/BIPF5EA6F9A72BADZ/uchwala_109_2022_Rio.pdf" TargetMode="External"/><Relationship Id="rId17" Type="http://schemas.openxmlformats.org/officeDocument/2006/relationships/hyperlink" Target="https://kazimierzawielka.biuletyn.net/fls/bip_pliki/2020_12/BIPOLD016652/16652.pdf" TargetMode="External"/><Relationship Id="rId25" Type="http://schemas.openxmlformats.org/officeDocument/2006/relationships/hyperlink" Target="https://kazimierzawielka.biuletyn.net/fls/bip_pliki/2021_09/BIPF5CB16AC8D0AE3Z/bilans_z_wykonania_budzetu_2020_rok.pdf" TargetMode="External"/><Relationship Id="rId33" Type="http://schemas.openxmlformats.org/officeDocument/2006/relationships/hyperlink" Target="https://kazimierzawielka.biuletyn.net/fls/bip_pliki/2022_07/BIPF5E4C53A9D2B08Z/Sprawozdanie_RB_N_za_II_kw_2022.pdf" TargetMode="External"/><Relationship Id="rId38" Type="http://schemas.openxmlformats.org/officeDocument/2006/relationships/hyperlink" Target="https://kazimierzawielka.biuletyn.net/fls/bip_pliki/2022_10/BIPF5EAAB72893057Z/zaswiadczenie_o_nadaniu_regonu_gmin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zimierzawielka.biuletyn.net/fls/bip_pliki/2020_12/BIPOLD016647/16647.pdf" TargetMode="External"/><Relationship Id="rId20" Type="http://schemas.openxmlformats.org/officeDocument/2006/relationships/hyperlink" Target="https://kazimierzawielka.biuletyn.net/fls/bip_pliki/2020_12/BIPOLD016686/16686.pdf" TargetMode="External"/><Relationship Id="rId29" Type="http://schemas.openxmlformats.org/officeDocument/2006/relationships/hyperlink" Target="https://kazimierzawielka.biuletyn.net/fls/bip_pliki/2022_05/BIPF5DF56BD60D0D8Z/Xerox_Scan_160520221127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zimierzawielka.biuletyn.net/fls/bip_pliki/2022_02/BIPF5D7C20A625A59Z/uchwala_409_2021.pdf" TargetMode="External"/><Relationship Id="rId11" Type="http://schemas.openxmlformats.org/officeDocument/2006/relationships/hyperlink" Target="https://kazimierzawielka.biuletyn.net/fls/bip_pliki/2022_02/BIPF5D795E3CD5832Z/Uchwala_31_z_2022_RIO_Kielce_w_sprawie_opinii_o_planowanej_kwocie_dlugu.pdf" TargetMode="External"/><Relationship Id="rId24" Type="http://schemas.openxmlformats.org/officeDocument/2006/relationships/hyperlink" Target="https://kazimierzawielka.biuletyn.net/fls/bip_pliki/2021_09/BIPF5CB166A3D653CZ/uchala_60_rio.pdf" TargetMode="External"/><Relationship Id="rId32" Type="http://schemas.openxmlformats.org/officeDocument/2006/relationships/hyperlink" Target="https://kazimierzawielka.biuletyn.net/fls/bip_pliki/2022_07/BIPF5E4C53963ABB7Z/Sprawozdanie_RB_Z_za_II_kw_2022.pdf" TargetMode="External"/><Relationship Id="rId37" Type="http://schemas.openxmlformats.org/officeDocument/2006/relationships/hyperlink" Target="https://kazimierzawielka.biuletyn.net/fls/bip_pliki/2022_10/BIPF5EAAB727716B5Z/decyzja_o_nadaniu_NIP_Gminy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zimierzawielka.biuletyn.net/fls/bip_pliki/2022_06/BIPF5E27F2B855EBBZ/uchwala_462_2022.pdf.pdf" TargetMode="External"/><Relationship Id="rId23" Type="http://schemas.openxmlformats.org/officeDocument/2006/relationships/hyperlink" Target="https://kazimierzawielka.biuletyn.net/fls/bip_pliki/2021_03/BIPF5BCA060184B59Z/Sprawozdanie_Rb_N_za_IV_kw_2020.pdf" TargetMode="External"/><Relationship Id="rId28" Type="http://schemas.openxmlformats.org/officeDocument/2006/relationships/hyperlink" Target="https://kazimierzawielka.biuletyn.net/fls/bip_pliki/2022_03/BIPF5DB47002D4525Z/Sprawozdanie_Rb_N_za_2021_rok_korekta.pdf" TargetMode="External"/><Relationship Id="rId36" Type="http://schemas.openxmlformats.org/officeDocument/2006/relationships/hyperlink" Target="https://kazimierzawielka.biuletyn.net/fls/bip_pliki/2020_12/BIPOLD017098/17098.pdf" TargetMode="External"/><Relationship Id="rId10" Type="http://schemas.openxmlformats.org/officeDocument/2006/relationships/hyperlink" Target="https://kazimierzawielka.biuletyn.net/fls/bip_pliki/2022_02/BIPF5D795E3DD334BZ/Uchwala_30_z_2022_RIO_Kielce_w_sprawie_sfinansowania_deficytu.pdf" TargetMode="External"/><Relationship Id="rId19" Type="http://schemas.openxmlformats.org/officeDocument/2006/relationships/hyperlink" Target="https://kazimierzawielka.biuletyn.net/fls/bip_pliki/2020_12/BIPOLD017097/17097.pdf" TargetMode="External"/><Relationship Id="rId31" Type="http://schemas.openxmlformats.org/officeDocument/2006/relationships/hyperlink" Target="https://kazimierzawielka.biuletyn.net/fls/bip_pliki/2022_07/BIPF5E4C53AAA987CZ/Sprawozdanie_RB_NDS_za_II_kw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imierzawielka.biuletyn.net/fls/bip_pliki/2022_10/BIPF5EAAAC859F85DZ/Uchwala_LXIV_495_2022.pdf" TargetMode="External"/><Relationship Id="rId14" Type="http://schemas.openxmlformats.org/officeDocument/2006/relationships/hyperlink" Target="https://kazimierzawielka.biuletyn.net/fls/bip_pliki/2022_06/BIPF5E27F2B6FCC56Z/uchwala_461_2022.pdf.pdf" TargetMode="External"/><Relationship Id="rId22" Type="http://schemas.openxmlformats.org/officeDocument/2006/relationships/hyperlink" Target="https://kazimierzawielka.biuletyn.net/fls/bip_pliki/2021_03/BIPF5BCA0603D8603Z/Sprawozdanie_Rb_Z_za_IV_kw_2020.pdf" TargetMode="External"/><Relationship Id="rId27" Type="http://schemas.openxmlformats.org/officeDocument/2006/relationships/hyperlink" Target="https://kazimierzawielka.biuletyn.net/fls/bip_pliki/2022_03/BIPF5DB47005697FBZ/Sprawozdanie_Rb_Z_za_2021_rok_korekta.pdf" TargetMode="External"/><Relationship Id="rId30" Type="http://schemas.openxmlformats.org/officeDocument/2006/relationships/hyperlink" Target="https://kazimierzawielka.biuletyn.net/fls/bip_pliki/2022_10/BIPF5EA7183EEDDF1Z/Bilans_z_wykonania_budzetu_za_2021_rok.pdf" TargetMode="External"/><Relationship Id="rId35" Type="http://schemas.openxmlformats.org/officeDocument/2006/relationships/hyperlink" Target="https://kazimierzawielka.biuletyn.net/fls/bip_pliki/2021_09/BIPF5CB16D05B7450Z/zaswiadczenie_o_wyborze.pdf" TargetMode="External"/><Relationship Id="rId8" Type="http://schemas.openxmlformats.org/officeDocument/2006/relationships/hyperlink" Target="https://kazimierzawielka.biuletyn.net/fls/bip_pliki/2022_02/BIPF5D7C20A7514E8Z/uchwala_410_2021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7DCF-4FA6-479C-AFB0-DB00B52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10-07T09:52:00Z</dcterms:created>
  <dcterms:modified xsi:type="dcterms:W3CDTF">2022-10-10T10:19:00Z</dcterms:modified>
</cp:coreProperties>
</file>